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D21" w:rsidRDefault="004E2D21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4E2D21" w:rsidRDefault="007802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DE MONITOREO Y ACOMPAÑAMIENTO </w:t>
      </w:r>
      <w:r w:rsidR="00F9707C">
        <w:rPr>
          <w:b/>
          <w:sz w:val="28"/>
          <w:szCs w:val="28"/>
        </w:rPr>
        <w:t xml:space="preserve">A LA </w:t>
      </w:r>
      <w:r>
        <w:rPr>
          <w:b/>
          <w:sz w:val="28"/>
          <w:szCs w:val="28"/>
        </w:rPr>
        <w:t>TUTORÍA Y ORIENTACIÓN EDUCATIVA – CONVIVENCIA</w:t>
      </w:r>
      <w:r w:rsidR="004C752D">
        <w:rPr>
          <w:rStyle w:val="Refdenotaalpie"/>
          <w:b/>
          <w:sz w:val="28"/>
          <w:szCs w:val="28"/>
        </w:rPr>
        <w:footnoteReference w:id="1"/>
      </w:r>
    </w:p>
    <w:p w:rsidR="007802AF" w:rsidRDefault="007802AF">
      <w:pPr>
        <w:spacing w:after="0" w:line="240" w:lineRule="auto"/>
        <w:jc w:val="center"/>
        <w:rPr>
          <w:b/>
          <w:sz w:val="28"/>
          <w:szCs w:val="28"/>
        </w:rPr>
      </w:pPr>
    </w:p>
    <w:p w:rsidR="004E2D21" w:rsidRPr="004538B0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bookmarkStart w:id="0" w:name="_gjdgxs" w:colFirst="0" w:colLast="0"/>
      <w:bookmarkEnd w:id="0"/>
      <w:r w:rsidRPr="004538B0">
        <w:rPr>
          <w:b/>
          <w:sz w:val="20"/>
          <w:szCs w:val="20"/>
        </w:rPr>
        <w:t>DATOS GENERALES DE LA I E:</w:t>
      </w:r>
    </w:p>
    <w:tbl>
      <w:tblPr>
        <w:tblStyle w:val="a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3"/>
        <w:gridCol w:w="1134"/>
        <w:gridCol w:w="992"/>
        <w:gridCol w:w="1013"/>
        <w:gridCol w:w="898"/>
        <w:gridCol w:w="1132"/>
        <w:gridCol w:w="2202"/>
      </w:tblGrid>
      <w:tr w:rsidR="004E2D21" w:rsidTr="00DF2D48">
        <w:trPr>
          <w:trHeight w:val="283"/>
        </w:trPr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 w:rsidP="007802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NÚMERO Y/O NOMBRE DE LA INSTITUCIÓN EDUCATIVA</w:t>
            </w:r>
          </w:p>
        </w:tc>
        <w:tc>
          <w:tcPr>
            <w:tcW w:w="191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 w:rsidP="007802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MODALIDAD</w:t>
            </w:r>
          </w:p>
        </w:tc>
        <w:tc>
          <w:tcPr>
            <w:tcW w:w="333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 w:rsidP="007802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CÓDIGO MODULAR</w:t>
            </w:r>
          </w:p>
        </w:tc>
      </w:tr>
      <w:tr w:rsidR="004E2D21" w:rsidTr="00DF2D48">
        <w:trPr>
          <w:trHeight w:val="413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2D21" w:rsidTr="00B14CD9">
        <w:trPr>
          <w:trHeight w:val="419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REGIÓN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LIMA METROPOLITAN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D21" w:rsidRPr="00B14CD9" w:rsidRDefault="004E2D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UGEL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B14CD9" w:rsidRDefault="00B14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4CD9">
              <w:rPr>
                <w:b/>
                <w:sz w:val="18"/>
                <w:szCs w:val="18"/>
              </w:rPr>
              <w:t>REI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E2D21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OS DEL DIRECTIVO:</w:t>
      </w:r>
    </w:p>
    <w:tbl>
      <w:tblPr>
        <w:tblStyle w:val="a0"/>
        <w:tblW w:w="1018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3098"/>
      </w:tblGrid>
      <w:tr w:rsidR="009F0531" w:rsidTr="009F0531">
        <w:trPr>
          <w:trHeight w:val="294"/>
        </w:trPr>
        <w:tc>
          <w:tcPr>
            <w:tcW w:w="7088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531" w:rsidRPr="007802AF" w:rsidRDefault="009F0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NOMBRES Y APELLIDOS COMPLETOS</w:t>
            </w:r>
          </w:p>
        </w:tc>
        <w:tc>
          <w:tcPr>
            <w:tcW w:w="3098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531" w:rsidRPr="007802AF" w:rsidRDefault="009F0531" w:rsidP="009F0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DOCUMENTO DE IDENTIDAD</w:t>
            </w:r>
          </w:p>
        </w:tc>
      </w:tr>
      <w:tr w:rsidR="009F0531" w:rsidTr="004538B0">
        <w:trPr>
          <w:trHeight w:val="193"/>
        </w:trPr>
        <w:tc>
          <w:tcPr>
            <w:tcW w:w="7088" w:type="dxa"/>
            <w:shd w:val="clear" w:color="auto" w:fill="auto"/>
            <w:vAlign w:val="center"/>
          </w:tcPr>
          <w:p w:rsidR="009F0531" w:rsidRDefault="009F0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9F0531" w:rsidRDefault="009F05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E2D21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OS DEL MONITOR:</w:t>
      </w:r>
      <w:bookmarkStart w:id="1" w:name="_GoBack"/>
      <w:bookmarkEnd w:id="1"/>
    </w:p>
    <w:tbl>
      <w:tblPr>
        <w:tblStyle w:val="a1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126"/>
        <w:gridCol w:w="1276"/>
        <w:gridCol w:w="1134"/>
        <w:gridCol w:w="529"/>
        <w:gridCol w:w="1030"/>
        <w:gridCol w:w="1985"/>
      </w:tblGrid>
      <w:tr w:rsidR="004E2D21" w:rsidTr="00F9707C">
        <w:trPr>
          <w:trHeight w:val="283"/>
        </w:trPr>
        <w:tc>
          <w:tcPr>
            <w:tcW w:w="7192" w:type="dxa"/>
            <w:gridSpan w:val="5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9F05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 </w:t>
            </w:r>
          </w:p>
        </w:tc>
      </w:tr>
      <w:tr w:rsidR="004E2D21" w:rsidTr="00F9707C">
        <w:trPr>
          <w:trHeight w:val="429"/>
        </w:trPr>
        <w:tc>
          <w:tcPr>
            <w:tcW w:w="719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707C" w:rsidTr="00F9707C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07C" w:rsidRPr="00B14CD9" w:rsidRDefault="00F9707C" w:rsidP="00DF2D4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14CD9">
              <w:rPr>
                <w:rFonts w:ascii="Arial Narrow" w:hAnsi="Arial Narrow"/>
                <w:b/>
                <w:color w:val="000000"/>
                <w:sz w:val="16"/>
                <w:szCs w:val="16"/>
              </w:rPr>
              <w:t>NÚMERO DE VISITA A LA 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7C" w:rsidRPr="00F9707C" w:rsidRDefault="00F9707C" w:rsidP="00DF2D4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F9707C">
              <w:rPr>
                <w:rFonts w:ascii="Arial Narrow" w:hAnsi="Arial Narrow"/>
                <w:color w:val="000000"/>
              </w:rPr>
              <w:t xml:space="preserve">1(    )  2(   ) 3(      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07C" w:rsidRPr="00B14CD9" w:rsidRDefault="00F9707C" w:rsidP="00DF2D4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14CD9">
              <w:rPr>
                <w:rFonts w:ascii="Arial Narrow" w:hAnsi="Arial Narrow"/>
                <w:b/>
                <w:color w:val="000000"/>
                <w:sz w:val="16"/>
                <w:szCs w:val="16"/>
              </w:rPr>
              <w:t>FECHA DE APLIC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7C" w:rsidRPr="00B14CD9" w:rsidRDefault="00F9707C" w:rsidP="00DF2D4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707C" w:rsidRPr="00B14CD9" w:rsidRDefault="00F9707C" w:rsidP="00DF2D4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14CD9">
              <w:rPr>
                <w:rFonts w:ascii="Arial Narrow" w:hAnsi="Arial Narrow"/>
                <w:b/>
                <w:color w:val="000000"/>
                <w:sz w:val="16"/>
                <w:szCs w:val="16"/>
              </w:rPr>
              <w:t>HORA DE INICIO/F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7C" w:rsidRDefault="00F970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E2D21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OS DEL DOCENTE:</w:t>
      </w:r>
      <w:r>
        <w:rPr>
          <w:b/>
          <w:sz w:val="20"/>
          <w:szCs w:val="20"/>
        </w:rPr>
        <w:tab/>
      </w:r>
    </w:p>
    <w:tbl>
      <w:tblPr>
        <w:tblStyle w:val="a2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920"/>
        <w:gridCol w:w="1013"/>
        <w:gridCol w:w="425"/>
        <w:gridCol w:w="992"/>
        <w:gridCol w:w="1134"/>
        <w:gridCol w:w="1276"/>
        <w:gridCol w:w="2977"/>
      </w:tblGrid>
      <w:tr w:rsidR="004E2D21" w:rsidTr="007802AF">
        <w:trPr>
          <w:trHeight w:val="283"/>
        </w:trPr>
        <w:tc>
          <w:tcPr>
            <w:tcW w:w="7230" w:type="dxa"/>
            <w:gridSpan w:val="7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 xml:space="preserve">NOMBRES Y APELLIDOS   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2D21" w:rsidRPr="007802AF" w:rsidRDefault="007802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2AF">
              <w:rPr>
                <w:b/>
                <w:sz w:val="20"/>
                <w:szCs w:val="20"/>
              </w:rPr>
              <w:t>DOCUMENTO DE IDENTIDAD</w:t>
            </w:r>
          </w:p>
        </w:tc>
      </w:tr>
      <w:tr w:rsidR="004E2D21" w:rsidTr="007802AF">
        <w:trPr>
          <w:trHeight w:val="429"/>
        </w:trPr>
        <w:tc>
          <w:tcPr>
            <w:tcW w:w="7230" w:type="dxa"/>
            <w:gridSpan w:val="7"/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2AF" w:rsidTr="007802AF">
        <w:trPr>
          <w:trHeight w:val="429"/>
        </w:trPr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4E2D21" w:rsidRPr="009F0531" w:rsidRDefault="009F053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F0531">
              <w:rPr>
                <w:rFonts w:ascii="Arial Narrow" w:hAnsi="Arial Narrow"/>
                <w:b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E2D21" w:rsidRPr="009F0531" w:rsidRDefault="004E2D2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4E2D21" w:rsidRPr="009F0531" w:rsidRDefault="009F053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F0531">
              <w:rPr>
                <w:rFonts w:ascii="Arial Narrow" w:hAnsi="Arial Narrow"/>
                <w:b/>
                <w:color w:val="000000"/>
                <w:sz w:val="16"/>
                <w:szCs w:val="16"/>
              </w:rPr>
              <w:t>GRADO Y SEC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D21" w:rsidRPr="009F0531" w:rsidRDefault="004E2D2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2D21" w:rsidRPr="009F0531" w:rsidRDefault="009F053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F0531">
              <w:rPr>
                <w:rFonts w:ascii="Arial Narrow" w:hAnsi="Arial Narrow"/>
                <w:b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D21" w:rsidRPr="009F0531" w:rsidRDefault="004E2D2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E2D21" w:rsidRPr="009F0531" w:rsidRDefault="009F0531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F0531">
              <w:rPr>
                <w:rFonts w:ascii="Arial Narrow" w:hAnsi="Arial Narrow"/>
                <w:b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D21" w:rsidRDefault="004E2D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E2D21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4538B0">
        <w:rPr>
          <w:b/>
          <w:sz w:val="20"/>
          <w:szCs w:val="20"/>
        </w:rPr>
        <w:t>DATOS DE LA SESIÓN, ACTIVIDAD</w:t>
      </w:r>
    </w:p>
    <w:tbl>
      <w:tblPr>
        <w:tblStyle w:val="a3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665"/>
        <w:gridCol w:w="3332"/>
        <w:gridCol w:w="1666"/>
      </w:tblGrid>
      <w:tr w:rsidR="004E2D21" w:rsidTr="00DF2D48">
        <w:trPr>
          <w:trHeight w:val="123"/>
        </w:trPr>
        <w:tc>
          <w:tcPr>
            <w:tcW w:w="3544" w:type="dxa"/>
            <w:shd w:val="clear" w:color="auto" w:fill="BFBFBF" w:themeFill="background1" w:themeFillShade="BF"/>
          </w:tcPr>
          <w:p w:rsidR="004E2D21" w:rsidRPr="00DF2D48" w:rsidRDefault="007802AF" w:rsidP="00D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DF2D48">
              <w:rPr>
                <w:b/>
                <w:sz w:val="20"/>
                <w:szCs w:val="20"/>
              </w:rPr>
              <w:t>NOMBRE DE LA SESIÓN/ACTIVIDAD</w:t>
            </w:r>
          </w:p>
        </w:tc>
        <w:tc>
          <w:tcPr>
            <w:tcW w:w="6663" w:type="dxa"/>
            <w:gridSpan w:val="3"/>
          </w:tcPr>
          <w:p w:rsidR="004E2D21" w:rsidRPr="007802AF" w:rsidRDefault="004E2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F2D48" w:rsidTr="00A8761D">
        <w:tc>
          <w:tcPr>
            <w:tcW w:w="3544" w:type="dxa"/>
            <w:shd w:val="clear" w:color="auto" w:fill="BFBFBF" w:themeFill="background1" w:themeFillShade="BF"/>
          </w:tcPr>
          <w:p w:rsidR="00DF2D48" w:rsidRPr="00DF2D48" w:rsidRDefault="00D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DE ESTUDIANTES </w:t>
            </w:r>
            <w:r w:rsidRPr="00DF2D48">
              <w:rPr>
                <w:b/>
                <w:sz w:val="20"/>
                <w:szCs w:val="20"/>
              </w:rPr>
              <w:t>MATRICULADOS:</w:t>
            </w:r>
          </w:p>
        </w:tc>
        <w:tc>
          <w:tcPr>
            <w:tcW w:w="1665" w:type="dxa"/>
          </w:tcPr>
          <w:p w:rsidR="00DF2D48" w:rsidRPr="007802AF" w:rsidRDefault="00D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2D48" w:rsidRPr="007802AF" w:rsidRDefault="00DF2D48" w:rsidP="00D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</w:t>
            </w:r>
            <w:r w:rsidRPr="00DF2D48">
              <w:rPr>
                <w:b/>
                <w:sz w:val="20"/>
                <w:szCs w:val="20"/>
              </w:rPr>
              <w:t>DE ESTUDIANTES ASISTENTES:</w:t>
            </w:r>
          </w:p>
        </w:tc>
        <w:tc>
          <w:tcPr>
            <w:tcW w:w="1666" w:type="dxa"/>
          </w:tcPr>
          <w:p w:rsidR="00DF2D48" w:rsidRPr="007802AF" w:rsidRDefault="00D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802AF" w:rsidRDefault="007802AF" w:rsidP="0078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bookmarkStart w:id="2" w:name="_30j0zll" w:colFirst="0" w:colLast="0"/>
      <w:bookmarkEnd w:id="2"/>
    </w:p>
    <w:p w:rsidR="004E2D21" w:rsidRPr="004538B0" w:rsidRDefault="00DB1927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ANIFICACIÓN TUTORIAL </w:t>
      </w:r>
    </w:p>
    <w:tbl>
      <w:tblPr>
        <w:tblStyle w:val="a5"/>
        <w:tblW w:w="1024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6"/>
      </w:tblGrid>
      <w:tr w:rsidR="004E2D21" w:rsidTr="007802AF">
        <w:trPr>
          <w:trHeight w:val="297"/>
        </w:trPr>
        <w:tc>
          <w:tcPr>
            <w:tcW w:w="10246" w:type="dxa"/>
            <w:shd w:val="clear" w:color="auto" w:fill="BFBFBF" w:themeFill="background1" w:themeFillShade="BF"/>
            <w:vAlign w:val="center"/>
          </w:tcPr>
          <w:p w:rsidR="004E2D21" w:rsidRDefault="007802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pecto 01: PLANIFICACIÓN </w:t>
            </w:r>
            <w:r w:rsidR="00DB1927">
              <w:rPr>
                <w:b/>
                <w:sz w:val="20"/>
                <w:szCs w:val="20"/>
              </w:rPr>
              <w:t xml:space="preserve">DEL PLAN TUTORIAL DE AULA </w:t>
            </w:r>
          </w:p>
        </w:tc>
      </w:tr>
    </w:tbl>
    <w:p w:rsidR="004E2D21" w:rsidRDefault="004E2D21">
      <w:pPr>
        <w:spacing w:after="0" w:line="240" w:lineRule="auto"/>
        <w:rPr>
          <w:b/>
          <w:color w:val="7030A0"/>
          <w:sz w:val="20"/>
          <w:szCs w:val="20"/>
        </w:rPr>
      </w:pPr>
    </w:p>
    <w:tbl>
      <w:tblPr>
        <w:tblStyle w:val="a6"/>
        <w:tblW w:w="102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4574"/>
        <w:gridCol w:w="365"/>
        <w:gridCol w:w="484"/>
        <w:gridCol w:w="1955"/>
        <w:gridCol w:w="2409"/>
      </w:tblGrid>
      <w:tr w:rsidR="004E2D21" w:rsidTr="007802AF">
        <w:trPr>
          <w:trHeight w:val="20"/>
          <w:tblHeader/>
        </w:trPr>
        <w:tc>
          <w:tcPr>
            <w:tcW w:w="419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574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Ítems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7802AF" w:rsidTr="007802AF">
        <w:trPr>
          <w:trHeight w:val="30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1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tutor(a) cuenta con Plan Tutorial de Aula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30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2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Plan Tutorial de Aula fue elaborado en base a un diagnóstico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307"/>
        </w:trPr>
        <w:tc>
          <w:tcPr>
            <w:tcW w:w="4993" w:type="dxa"/>
            <w:gridSpan w:val="2"/>
            <w:shd w:val="clear" w:color="auto" w:fill="BFBFBF" w:themeFill="background1" w:themeFillShade="BF"/>
            <w:vAlign w:val="center"/>
          </w:tcPr>
          <w:p w:rsidR="007802AF" w:rsidRDefault="007802AF" w:rsidP="007802AF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Actividades para la tutoría grupal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:rsidR="007802AF" w:rsidRDefault="007802AF" w:rsidP="007802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7802AF" w:rsidRDefault="007802AF" w:rsidP="00780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3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Las experiencias, actividades de tutoría responden al diagnóstico de aula.  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305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4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Ha considerado actividades de soporte emocional, autocuidado en su planificación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7802AF" w:rsidRDefault="007802AF" w:rsidP="007802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5</w:t>
            </w:r>
          </w:p>
        </w:tc>
        <w:tc>
          <w:tcPr>
            <w:tcW w:w="4574" w:type="dxa"/>
            <w:shd w:val="clear" w:color="auto" w:fill="auto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Las sesiones, actividades de tutoría están organizadas en un cronograma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6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tutor(a) cuentan con cronograma de atención individual de estudiantes.        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7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El tutor(a) registran las atenciones realizadas a las y los estudiantes bajo la modalidad de tutoría individual en una ficha de acompañamiento.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993" w:type="dxa"/>
            <w:gridSpan w:val="2"/>
            <w:shd w:val="clear" w:color="auto" w:fill="BFBFBF" w:themeFill="background1" w:themeFillShade="BF"/>
            <w:vAlign w:val="center"/>
          </w:tcPr>
          <w:p w:rsidR="007802AF" w:rsidRPr="00B63BC2" w:rsidRDefault="007802AF" w:rsidP="007802AF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576339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Actividade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para el desarrollo de </w:t>
            </w:r>
            <w:r w:rsidRPr="00A7518A">
              <w:rPr>
                <w:rFonts w:ascii="Arial Narrow" w:eastAsia="Times New Roman" w:hAnsi="Arial Narrow" w:cs="Times New Roman"/>
                <w:color w:val="000000"/>
                <w:sz w:val="20"/>
              </w:rPr>
              <w:t>Espacios con la familia y comunidad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8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tutor(a) realiza reuniones de aula o jornadas de reflexión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09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tutor(a) realiza entrevistas individuales con las familias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0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tutor(a) realiza acompañamiento a las familias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993" w:type="dxa"/>
            <w:gridSpan w:val="2"/>
            <w:shd w:val="clear" w:color="auto" w:fill="BFBFBF" w:themeFill="background1" w:themeFillShade="BF"/>
            <w:vAlign w:val="center"/>
          </w:tcPr>
          <w:p w:rsidR="007802AF" w:rsidRDefault="007802AF" w:rsidP="007802AF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lastRenderedPageBreak/>
              <w:t xml:space="preserve">Actividades para la </w:t>
            </w:r>
            <w:r w:rsidRPr="00A7518A">
              <w:rPr>
                <w:rFonts w:ascii="Arial Narrow" w:eastAsia="Times New Roman" w:hAnsi="Arial Narrow" w:cs="Times New Roman"/>
                <w:color w:val="000000"/>
                <w:sz w:val="20"/>
              </w:rPr>
              <w:t>Participación estudiantil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Default="007802AF" w:rsidP="007802A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sz w:val="20"/>
                <w:szCs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Ha conformado los comité de aula de estudiantes</w:t>
            </w:r>
            <w:r w:rsidRPr="004538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2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Se ha programado las asambleas del comité de aula – estudiantes ( mensuales)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3</w:t>
            </w:r>
          </w:p>
        </w:tc>
        <w:tc>
          <w:tcPr>
            <w:tcW w:w="4574" w:type="dxa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Tiene programado actividades para la participación democrática como: veedurías, concurso ideas en acción, debates, foros, entre otros.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993" w:type="dxa"/>
            <w:gridSpan w:val="2"/>
            <w:shd w:val="clear" w:color="auto" w:fill="BFBFBF" w:themeFill="background1" w:themeFillShade="BF"/>
            <w:vAlign w:val="center"/>
          </w:tcPr>
          <w:p w:rsidR="007802AF" w:rsidRDefault="007802AF" w:rsidP="007802AF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Actividades de Orientación educativa 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4</w:t>
            </w:r>
          </w:p>
        </w:tc>
        <w:tc>
          <w:tcPr>
            <w:tcW w:w="4574" w:type="dxa"/>
            <w:shd w:val="clear" w:color="auto" w:fill="FFFFFF" w:themeFill="background1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Tiene programado la reunión con el comité de Gestión de Bienestar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02AF" w:rsidTr="007802AF">
        <w:trPr>
          <w:trHeight w:val="87"/>
        </w:trPr>
        <w:tc>
          <w:tcPr>
            <w:tcW w:w="419" w:type="dxa"/>
            <w:vAlign w:val="center"/>
          </w:tcPr>
          <w:p w:rsidR="007802AF" w:rsidRPr="004538B0" w:rsidRDefault="007802AF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5</w:t>
            </w:r>
          </w:p>
        </w:tc>
        <w:tc>
          <w:tcPr>
            <w:tcW w:w="4574" w:type="dxa"/>
            <w:shd w:val="clear" w:color="auto" w:fill="FFFFFF" w:themeFill="background1"/>
          </w:tcPr>
          <w:p w:rsidR="007802AF" w:rsidRPr="004538B0" w:rsidRDefault="007802AF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Tiene programado las reuniones de Trabajo colegiado con tutores</w:t>
            </w:r>
          </w:p>
        </w:tc>
        <w:tc>
          <w:tcPr>
            <w:tcW w:w="365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dxa"/>
          </w:tcPr>
          <w:p w:rsidR="007802AF" w:rsidRDefault="007802AF" w:rsidP="007802AF">
            <w:pPr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802AF" w:rsidRDefault="007802AF" w:rsidP="007802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E2D21" w:rsidRDefault="004E2D21">
      <w:pPr>
        <w:spacing w:after="0" w:line="240" w:lineRule="auto"/>
        <w:rPr>
          <w:sz w:val="20"/>
          <w:szCs w:val="20"/>
        </w:rPr>
      </w:pPr>
    </w:p>
    <w:tbl>
      <w:tblPr>
        <w:tblStyle w:val="a7"/>
        <w:tblW w:w="1025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6"/>
      </w:tblGrid>
      <w:tr w:rsidR="004E2D21" w:rsidTr="00DF2D48">
        <w:trPr>
          <w:trHeight w:val="268"/>
        </w:trPr>
        <w:tc>
          <w:tcPr>
            <w:tcW w:w="10256" w:type="dxa"/>
            <w:shd w:val="clear" w:color="auto" w:fill="BFBFBF" w:themeFill="background1" w:themeFillShade="BF"/>
            <w:vAlign w:val="center"/>
          </w:tcPr>
          <w:p w:rsidR="004E2D21" w:rsidRDefault="007802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ecto 02:</w:t>
            </w:r>
            <w:r w:rsidR="00D86C8D">
              <w:rPr>
                <w:b/>
                <w:sz w:val="20"/>
                <w:szCs w:val="20"/>
              </w:rPr>
              <w:t xml:space="preserve"> </w:t>
            </w:r>
            <w:r w:rsidR="00DB1927">
              <w:rPr>
                <w:b/>
                <w:sz w:val="20"/>
                <w:szCs w:val="20"/>
              </w:rPr>
              <w:t xml:space="preserve">OBSERVACIÓN AL </w:t>
            </w:r>
            <w:r>
              <w:rPr>
                <w:b/>
                <w:sz w:val="20"/>
                <w:szCs w:val="20"/>
              </w:rPr>
              <w:t xml:space="preserve">DESARROLLO </w:t>
            </w:r>
            <w:r w:rsidR="00DB1927">
              <w:rPr>
                <w:b/>
                <w:sz w:val="20"/>
                <w:szCs w:val="20"/>
              </w:rPr>
              <w:t xml:space="preserve">DE LA SESIÓN DE TUTORIA Y ORIENTACIÓN EDUCATIVA </w:t>
            </w:r>
          </w:p>
        </w:tc>
      </w:tr>
    </w:tbl>
    <w:p w:rsidR="004E2D21" w:rsidRDefault="004E2D21">
      <w:pPr>
        <w:spacing w:after="0" w:line="240" w:lineRule="auto"/>
        <w:rPr>
          <w:sz w:val="20"/>
          <w:szCs w:val="20"/>
        </w:rPr>
      </w:pPr>
    </w:p>
    <w:tbl>
      <w:tblPr>
        <w:tblStyle w:val="a8"/>
        <w:tblW w:w="1023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4543"/>
        <w:gridCol w:w="425"/>
        <w:gridCol w:w="484"/>
        <w:gridCol w:w="1974"/>
        <w:gridCol w:w="2394"/>
      </w:tblGrid>
      <w:tr w:rsidR="004E2D21" w:rsidTr="00DF2D48">
        <w:trPr>
          <w:trHeight w:val="20"/>
          <w:tblHeader/>
        </w:trPr>
        <w:tc>
          <w:tcPr>
            <w:tcW w:w="419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em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E2D21" w:rsidRDefault="007802A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ón</w:t>
            </w:r>
          </w:p>
        </w:tc>
      </w:tr>
      <w:tr w:rsidR="004538B0" w:rsidTr="00496216">
        <w:trPr>
          <w:trHeight w:val="441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0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38B0" w:rsidRPr="004538B0" w:rsidRDefault="004C752D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Se muestra</w:t>
            </w:r>
            <w:r w:rsidR="004538B0"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pertura y espontaneidad entre el tutor(a) y las y los estudiantes.</w:t>
            </w:r>
          </w:p>
        </w:tc>
        <w:tc>
          <w:tcPr>
            <w:tcW w:w="425" w:type="dxa"/>
          </w:tcPr>
          <w:p w:rsidR="004538B0" w:rsidRPr="004538B0" w:rsidRDefault="004538B0" w:rsidP="004538B0">
            <w:pPr>
              <w:tabs>
                <w:tab w:val="left" w:pos="284"/>
              </w:tabs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484" w:type="dxa"/>
          </w:tcPr>
          <w:p w:rsidR="004538B0" w:rsidRPr="004538B0" w:rsidRDefault="004538B0" w:rsidP="004538B0">
            <w:pPr>
              <w:tabs>
                <w:tab w:val="left" w:pos="284"/>
              </w:tabs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538B0">
        <w:trPr>
          <w:trHeight w:val="234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1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Presenta el propósito de la sesión de tutoría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96216">
        <w:trPr>
          <w:trHeight w:val="441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2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Brinda indicaciones claras y precisas para el desarrollo de la actividad 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96216">
        <w:trPr>
          <w:trHeight w:val="441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3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Utiliza estrategias que despiertan el interés de los estudiantes. 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.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24DB4">
        <w:trPr>
          <w:trHeight w:val="441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4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Utiliza estrategias que promuevan expresiones reflexivas y críticas en torno a los temas tratados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24DB4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5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Considera las opiniones de las y los estudiantes y las incorpora a la reflexión que desarrolla durante la sesión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24DB4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6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Logra que las y los estudiantes expresen sus ideas, sentimientos y emociones con seguridad y confianza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32087D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7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Acompaña a las y los estudiantes cuando realizan trabajos individuales y/o grupales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32087D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8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Logra que las y los estudiantes escuchen y respeten las opiniones de los demás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32087D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19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Logra que las y los estudiantes mantengan un comportamiento respetuoso hacia su docente.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.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4538B0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0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Evidencia el trabajo de los estudiantes en productos (organizadores de información, diálogos, exposiciones, intervenciones orales, etc.)</w:t>
            </w:r>
          </w:p>
        </w:tc>
        <w:tc>
          <w:tcPr>
            <w:tcW w:w="425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4538B0" w:rsidRDefault="004538B0" w:rsidP="004538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4538B0" w:rsidRPr="004538B0" w:rsidRDefault="004538B0" w:rsidP="004538B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4538B0" w:rsidTr="00D86C8D">
        <w:trPr>
          <w:trHeight w:val="317"/>
        </w:trPr>
        <w:tc>
          <w:tcPr>
            <w:tcW w:w="419" w:type="dxa"/>
            <w:vAlign w:val="center"/>
          </w:tcPr>
          <w:p w:rsidR="004538B0" w:rsidRPr="004538B0" w:rsidRDefault="004538B0" w:rsidP="004538B0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1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B0" w:rsidRPr="004538B0" w:rsidRDefault="004538B0" w:rsidP="004538B0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Dispone de recursos y materiales para el desarrollo de la sesión.</w:t>
            </w:r>
          </w:p>
        </w:tc>
        <w:tc>
          <w:tcPr>
            <w:tcW w:w="425" w:type="dxa"/>
          </w:tcPr>
          <w:p w:rsidR="004538B0" w:rsidRPr="00D86C8D" w:rsidRDefault="004538B0" w:rsidP="004538B0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484" w:type="dxa"/>
          </w:tcPr>
          <w:p w:rsidR="004538B0" w:rsidRPr="00D86C8D" w:rsidRDefault="004538B0" w:rsidP="004538B0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1974" w:type="dxa"/>
            <w:vAlign w:val="center"/>
          </w:tcPr>
          <w:p w:rsidR="004538B0" w:rsidRPr="004538B0" w:rsidRDefault="004538B0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4538B0" w:rsidRDefault="004538B0" w:rsidP="004538B0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D86C8D">
        <w:trPr>
          <w:trHeight w:val="1020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2</w:t>
            </w:r>
          </w:p>
        </w:tc>
        <w:tc>
          <w:tcPr>
            <w:tcW w:w="4543" w:type="dxa"/>
            <w:vAlign w:val="bottom"/>
          </w:tcPr>
          <w:p w:rsidR="00D86C8D" w:rsidRPr="00D86C8D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D86C8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/la docente brinda acompañamiento socioafectivo a las y los estudiantes de forma individual y/o grupal considerando las necesidades, intereses, dificultades, interrogantes, conflictos personales, sociales y/o de aprendizaje, así como los temas de interés propuestos por las familias. </w:t>
            </w:r>
          </w:p>
        </w:tc>
        <w:tc>
          <w:tcPr>
            <w:tcW w:w="425" w:type="dxa"/>
          </w:tcPr>
          <w:p w:rsidR="00D86C8D" w:rsidRPr="00D86C8D" w:rsidRDefault="00D86C8D" w:rsidP="00D86C8D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484" w:type="dxa"/>
          </w:tcPr>
          <w:p w:rsidR="00D86C8D" w:rsidRPr="00D86C8D" w:rsidRDefault="00D86C8D" w:rsidP="00D86C8D">
            <w:pPr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1974" w:type="dxa"/>
            <w:vAlign w:val="center"/>
          </w:tcPr>
          <w:p w:rsidR="00D86C8D" w:rsidRPr="00D86C8D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D86C8D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  <w:p w:rsidR="00D86C8D" w:rsidRPr="00D86C8D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32087D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3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Sigue la secuencia metodológica planteada.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105809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4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Las y los estudiantes establecen conclusiones o alternativas concretas sobre el tema tratado. 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424DB4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5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Plantea actividades para realizar después de la hora de tutoría.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0D451C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6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Se observa demostraciones de respeto y afecto del docente hacia los estudiantes.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.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0D451C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27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Los estudiantes muestran buena disposición para trabajar en equipo.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  <w:tr w:rsidR="00D86C8D" w:rsidTr="000D451C">
        <w:trPr>
          <w:trHeight w:val="317"/>
        </w:trPr>
        <w:tc>
          <w:tcPr>
            <w:tcW w:w="419" w:type="dxa"/>
            <w:vAlign w:val="center"/>
          </w:tcPr>
          <w:p w:rsidR="00D86C8D" w:rsidRPr="004538B0" w:rsidRDefault="00D86C8D" w:rsidP="00D86C8D">
            <w:pPr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28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6C8D" w:rsidRPr="004538B0" w:rsidRDefault="00D86C8D" w:rsidP="00D86C8D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El docente recurre a los acuerdos de convivencia para establecer relaciones armoniosas.</w:t>
            </w:r>
          </w:p>
        </w:tc>
        <w:tc>
          <w:tcPr>
            <w:tcW w:w="425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D86C8D" w:rsidRDefault="00D86C8D" w:rsidP="00D86C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D86C8D" w:rsidRPr="004538B0" w:rsidRDefault="00D86C8D" w:rsidP="00D86C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4538B0">
              <w:rPr>
                <w:rFonts w:ascii="Arial Narrow" w:eastAsia="Times New Roman" w:hAnsi="Arial Narrow" w:cs="Times New Roman"/>
                <w:color w:val="000000"/>
                <w:sz w:val="20"/>
              </w:rPr>
              <w:t>Observación de la sesión/actividad</w:t>
            </w:r>
          </w:p>
        </w:tc>
        <w:tc>
          <w:tcPr>
            <w:tcW w:w="2394" w:type="dxa"/>
          </w:tcPr>
          <w:p w:rsidR="00D86C8D" w:rsidRDefault="00D86C8D" w:rsidP="00D86C8D">
            <w:pPr>
              <w:jc w:val="both"/>
              <w:rPr>
                <w:sz w:val="20"/>
                <w:szCs w:val="20"/>
              </w:rPr>
            </w:pPr>
          </w:p>
        </w:tc>
      </w:tr>
    </w:tbl>
    <w:p w:rsidR="004538B0" w:rsidRDefault="004538B0">
      <w:pPr>
        <w:spacing w:after="0" w:line="240" w:lineRule="auto"/>
        <w:rPr>
          <w:color w:val="FF0000"/>
          <w:sz w:val="20"/>
          <w:szCs w:val="20"/>
        </w:rPr>
      </w:pPr>
    </w:p>
    <w:p w:rsidR="004C752D" w:rsidRDefault="004C752D">
      <w:pPr>
        <w:spacing w:after="0" w:line="240" w:lineRule="auto"/>
        <w:rPr>
          <w:color w:val="FF0000"/>
          <w:sz w:val="20"/>
          <w:szCs w:val="20"/>
        </w:rPr>
      </w:pPr>
    </w:p>
    <w:p w:rsidR="004C752D" w:rsidRDefault="004C752D">
      <w:pPr>
        <w:spacing w:after="0" w:line="240" w:lineRule="auto"/>
        <w:rPr>
          <w:color w:val="FF0000"/>
          <w:sz w:val="20"/>
          <w:szCs w:val="20"/>
        </w:rPr>
      </w:pPr>
    </w:p>
    <w:p w:rsidR="004E2D21" w:rsidRDefault="007802AF" w:rsidP="004538B0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OMENDACIONES O SUGERENCIAS </w:t>
      </w:r>
    </w:p>
    <w:tbl>
      <w:tblPr>
        <w:tblStyle w:val="ad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4E2D21" w:rsidTr="00DF2D48">
        <w:tc>
          <w:tcPr>
            <w:tcW w:w="10207" w:type="dxa"/>
          </w:tcPr>
          <w:p w:rsidR="004E2D21" w:rsidRDefault="004E2D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2D21" w:rsidTr="00DF2D48">
        <w:tc>
          <w:tcPr>
            <w:tcW w:w="10207" w:type="dxa"/>
          </w:tcPr>
          <w:p w:rsidR="004E2D21" w:rsidRDefault="004E2D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2D21" w:rsidTr="00DF2D48">
        <w:tc>
          <w:tcPr>
            <w:tcW w:w="10207" w:type="dxa"/>
          </w:tcPr>
          <w:p w:rsidR="004E2D21" w:rsidRDefault="004E2D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2D21" w:rsidTr="00DF2D48">
        <w:tc>
          <w:tcPr>
            <w:tcW w:w="10207" w:type="dxa"/>
          </w:tcPr>
          <w:p w:rsidR="004E2D21" w:rsidRDefault="004E2D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752D" w:rsidTr="00DF2D48">
        <w:tc>
          <w:tcPr>
            <w:tcW w:w="10207" w:type="dxa"/>
          </w:tcPr>
          <w:p w:rsidR="004C752D" w:rsidRDefault="004C752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752D" w:rsidTr="00DF2D48">
        <w:tc>
          <w:tcPr>
            <w:tcW w:w="10207" w:type="dxa"/>
          </w:tcPr>
          <w:p w:rsidR="004C752D" w:rsidRDefault="004C752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E2D21" w:rsidRDefault="004E2D21">
      <w:pPr>
        <w:spacing w:after="0" w:line="240" w:lineRule="auto"/>
        <w:rPr>
          <w:sz w:val="20"/>
          <w:szCs w:val="20"/>
        </w:rPr>
      </w:pPr>
    </w:p>
    <w:p w:rsidR="004538B0" w:rsidRDefault="004538B0">
      <w:pPr>
        <w:spacing w:after="0" w:line="240" w:lineRule="auto"/>
        <w:rPr>
          <w:sz w:val="20"/>
          <w:szCs w:val="20"/>
        </w:rPr>
      </w:pPr>
    </w:p>
    <w:p w:rsidR="004538B0" w:rsidRDefault="004538B0">
      <w:pPr>
        <w:spacing w:after="0" w:line="240" w:lineRule="auto"/>
        <w:rPr>
          <w:sz w:val="20"/>
          <w:szCs w:val="20"/>
        </w:rPr>
      </w:pPr>
    </w:p>
    <w:p w:rsidR="004538B0" w:rsidRDefault="004538B0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961"/>
        <w:gridCol w:w="5246"/>
      </w:tblGrid>
      <w:tr w:rsidR="00DF2D48" w:rsidTr="00DF2D48">
        <w:tc>
          <w:tcPr>
            <w:tcW w:w="4961" w:type="dxa"/>
            <w:shd w:val="clear" w:color="auto" w:fill="BFBFBF" w:themeFill="background1" w:themeFillShade="BF"/>
          </w:tcPr>
          <w:p w:rsidR="00DF2D48" w:rsidRDefault="00DF2D48" w:rsidP="00DF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OS DEL DOCENTE</w:t>
            </w:r>
          </w:p>
        </w:tc>
        <w:tc>
          <w:tcPr>
            <w:tcW w:w="5246" w:type="dxa"/>
            <w:shd w:val="clear" w:color="auto" w:fill="BFBFBF" w:themeFill="background1" w:themeFillShade="BF"/>
          </w:tcPr>
          <w:p w:rsidR="00DF2D48" w:rsidRDefault="00DF2D48" w:rsidP="00DF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OS DEL DIRECTOR</w:t>
            </w:r>
          </w:p>
        </w:tc>
      </w:tr>
      <w:tr w:rsidR="00DF2D48" w:rsidTr="00DF2D48">
        <w:tc>
          <w:tcPr>
            <w:tcW w:w="4961" w:type="dxa"/>
          </w:tcPr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  <w:p w:rsidR="00DF2D48" w:rsidRDefault="00DF2D48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DF2D48" w:rsidRDefault="00DF2D48">
            <w:pPr>
              <w:rPr>
                <w:sz w:val="20"/>
                <w:szCs w:val="20"/>
              </w:rPr>
            </w:pPr>
          </w:p>
        </w:tc>
      </w:tr>
    </w:tbl>
    <w:p w:rsidR="004E2D21" w:rsidRDefault="004E2D21">
      <w:pPr>
        <w:spacing w:after="0" w:line="240" w:lineRule="auto"/>
        <w:rPr>
          <w:sz w:val="20"/>
          <w:szCs w:val="20"/>
        </w:rPr>
      </w:pPr>
    </w:p>
    <w:p w:rsidR="00DF2D48" w:rsidRDefault="00DF2D48">
      <w:pPr>
        <w:spacing w:after="0" w:line="240" w:lineRule="auto"/>
        <w:rPr>
          <w:sz w:val="20"/>
          <w:szCs w:val="20"/>
        </w:rPr>
      </w:pPr>
    </w:p>
    <w:p w:rsidR="00DF2D48" w:rsidRDefault="00DF2D48">
      <w:pPr>
        <w:spacing w:after="0" w:line="240" w:lineRule="auto"/>
        <w:rPr>
          <w:sz w:val="20"/>
          <w:szCs w:val="20"/>
        </w:rPr>
      </w:pPr>
    </w:p>
    <w:p w:rsidR="00DF2D48" w:rsidRDefault="00DF2D48">
      <w:pPr>
        <w:spacing w:after="0" w:line="240" w:lineRule="auto"/>
        <w:rPr>
          <w:sz w:val="20"/>
          <w:szCs w:val="20"/>
        </w:rPr>
      </w:pPr>
    </w:p>
    <w:p w:rsidR="00DF2D48" w:rsidRPr="00DF2D48" w:rsidRDefault="00DF2D48">
      <w:pPr>
        <w:spacing w:after="0" w:line="240" w:lineRule="auto"/>
        <w:rPr>
          <w:sz w:val="20"/>
          <w:szCs w:val="20"/>
        </w:rPr>
      </w:pPr>
      <w:r w:rsidRPr="00DF2D48">
        <w:rPr>
          <w:sz w:val="20"/>
          <w:szCs w:val="20"/>
        </w:rPr>
        <w:t>_________________                                                                                 _____________________________</w:t>
      </w:r>
    </w:p>
    <w:p w:rsidR="00DF2D48" w:rsidRPr="00DF2D48" w:rsidRDefault="00DF2D48">
      <w:pPr>
        <w:spacing w:after="0"/>
        <w:rPr>
          <w:sz w:val="20"/>
          <w:szCs w:val="20"/>
        </w:rPr>
      </w:pPr>
      <w:r w:rsidRPr="00DF2D48">
        <w:rPr>
          <w:sz w:val="20"/>
          <w:szCs w:val="20"/>
        </w:rPr>
        <w:t xml:space="preserve">Firma del Docente                                                                                   Firma del directivo / Coordinador de TOE </w:t>
      </w:r>
    </w:p>
    <w:sectPr w:rsidR="00DF2D48" w:rsidRPr="00DF2D48" w:rsidSect="00DF2D48">
      <w:pgSz w:w="11906" w:h="16838"/>
      <w:pgMar w:top="851" w:right="1133" w:bottom="1276" w:left="1701" w:header="709" w:footer="5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DE" w:rsidRDefault="00F33DDE" w:rsidP="004C752D">
      <w:pPr>
        <w:spacing w:after="0" w:line="240" w:lineRule="auto"/>
      </w:pPr>
      <w:r>
        <w:separator/>
      </w:r>
    </w:p>
  </w:endnote>
  <w:endnote w:type="continuationSeparator" w:id="0">
    <w:p w:rsidR="00F33DDE" w:rsidRDefault="00F33DDE" w:rsidP="004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DE" w:rsidRDefault="00F33DDE" w:rsidP="004C752D">
      <w:pPr>
        <w:spacing w:after="0" w:line="240" w:lineRule="auto"/>
      </w:pPr>
      <w:r>
        <w:separator/>
      </w:r>
    </w:p>
  </w:footnote>
  <w:footnote w:type="continuationSeparator" w:id="0">
    <w:p w:rsidR="00F33DDE" w:rsidRDefault="00F33DDE" w:rsidP="004C752D">
      <w:pPr>
        <w:spacing w:after="0" w:line="240" w:lineRule="auto"/>
      </w:pPr>
      <w:r>
        <w:continuationSeparator/>
      </w:r>
    </w:p>
  </w:footnote>
  <w:footnote w:id="1">
    <w:p w:rsidR="004C752D" w:rsidRPr="004C752D" w:rsidRDefault="004C752D" w:rsidP="004C752D">
      <w:pPr>
        <w:pStyle w:val="Textonotapie"/>
        <w:rPr>
          <w:rFonts w:cs="Times New Roman"/>
          <w:lang w:val="es-MX" w:eastAsia="en-US"/>
        </w:rPr>
      </w:pPr>
      <w:r>
        <w:rPr>
          <w:rStyle w:val="Refdenotaalpie"/>
        </w:rPr>
        <w:footnoteRef/>
      </w:r>
      <w:r>
        <w:t xml:space="preserve"> </w:t>
      </w:r>
      <w:r w:rsidRPr="004C752D">
        <w:rPr>
          <w:rFonts w:cs="Times New Roman"/>
          <w:lang w:val="es-MX" w:eastAsia="en-US"/>
        </w:rPr>
        <w:t>RVM N° 212 – 2020, Numeral 5.3.4.2 Literal C precisa “</w:t>
      </w:r>
      <w:r w:rsidRPr="004C752D">
        <w:rPr>
          <w:rFonts w:cs="Times New Roman"/>
          <w:lang w:eastAsia="en-US"/>
        </w:rPr>
        <w:t>Orientar, planificar, supervisar, monitorear y evaluar las actividades de los tutores en el marco del Plan de Tutoría, Orientación Educativa y Convivencia Escolar.”</w:t>
      </w:r>
    </w:p>
    <w:p w:rsidR="004C752D" w:rsidRPr="004C752D" w:rsidRDefault="004C752D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60FA"/>
    <w:multiLevelType w:val="multilevel"/>
    <w:tmpl w:val="2DB03EFE"/>
    <w:lvl w:ilvl="0">
      <w:start w:val="1"/>
      <w:numFmt w:val="upperRoman"/>
      <w:lvlText w:val="%1."/>
      <w:lvlJc w:val="left"/>
      <w:pPr>
        <w:ind w:left="862" w:hanging="720"/>
      </w:pPr>
      <w:rPr>
        <w:rFonts w:ascii="Arial Narrow" w:eastAsia="Arial Narrow" w:hAnsi="Arial Narrow" w:cs="Arial Narrow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E8216F"/>
    <w:multiLevelType w:val="multilevel"/>
    <w:tmpl w:val="CA863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CA4CB5"/>
    <w:multiLevelType w:val="hybridMultilevel"/>
    <w:tmpl w:val="E532456C"/>
    <w:lvl w:ilvl="0" w:tplc="280A0013">
      <w:start w:val="1"/>
      <w:numFmt w:val="upperRoman"/>
      <w:lvlText w:val="%1."/>
      <w:lvlJc w:val="righ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6C44544"/>
    <w:multiLevelType w:val="multilevel"/>
    <w:tmpl w:val="29AC12FA"/>
    <w:lvl w:ilvl="0">
      <w:start w:val="1"/>
      <w:numFmt w:val="upperLetter"/>
      <w:lvlText w:val="%1."/>
      <w:lvlJc w:val="left"/>
      <w:pPr>
        <w:ind w:left="720" w:hanging="360"/>
      </w:pPr>
      <w:rPr>
        <w:rFonts w:ascii="Arial Narrow" w:eastAsia="Arial Narrow" w:hAnsi="Arial Narrow" w:cs="Arial Narrow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D2A73"/>
    <w:multiLevelType w:val="multilevel"/>
    <w:tmpl w:val="94ECB0D0"/>
    <w:lvl w:ilvl="0">
      <w:start w:val="1"/>
      <w:numFmt w:val="upperRoman"/>
      <w:lvlText w:val="%1."/>
      <w:lvlJc w:val="left"/>
      <w:pPr>
        <w:ind w:left="862" w:hanging="720"/>
      </w:pPr>
      <w:rPr>
        <w:rFonts w:ascii="Arial Narrow" w:eastAsia="Arial Narrow" w:hAnsi="Arial Narrow" w:cs="Arial Narrow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F63494A"/>
    <w:multiLevelType w:val="multilevel"/>
    <w:tmpl w:val="CBE462F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color w:val="385623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21"/>
    <w:rsid w:val="004538B0"/>
    <w:rsid w:val="004C752D"/>
    <w:rsid w:val="004E2D21"/>
    <w:rsid w:val="007802AF"/>
    <w:rsid w:val="008555C2"/>
    <w:rsid w:val="009F0531"/>
    <w:rsid w:val="00B14CD9"/>
    <w:rsid w:val="00D86C8D"/>
    <w:rsid w:val="00DB1927"/>
    <w:rsid w:val="00DF2D48"/>
    <w:rsid w:val="00F33DDE"/>
    <w:rsid w:val="00F9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0B9B9"/>
  <w15:docId w15:val="{E11C722E-8F11-40AD-8790-E1E4FC72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8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75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5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D1C1-CC38-4FAE-9C69-0AEB609E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izabeth Chuquin Martinez</cp:lastModifiedBy>
  <cp:revision>2</cp:revision>
  <dcterms:created xsi:type="dcterms:W3CDTF">2022-06-06T05:00:00Z</dcterms:created>
  <dcterms:modified xsi:type="dcterms:W3CDTF">2022-06-06T05:00:00Z</dcterms:modified>
</cp:coreProperties>
</file>